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26" w:rsidRPr="001772D9" w:rsidRDefault="00737F26">
      <w:pPr>
        <w:rPr>
          <w:rFonts w:ascii="BIZ UDPゴシック" w:eastAsia="BIZ UDPゴシック" w:hAnsi="BIZ UDPゴシック" w:hint="eastAsia"/>
        </w:rPr>
      </w:pPr>
      <w:bookmarkStart w:id="0" w:name="_GoBack"/>
      <w:bookmarkEnd w:id="0"/>
      <w:r w:rsidRPr="001772D9">
        <w:rPr>
          <w:rFonts w:ascii="BIZ UDPゴシック" w:eastAsia="BIZ UDPゴシック" w:hAnsi="BIZ UDPゴシック" w:hint="eastAsia"/>
          <w:sz w:val="32"/>
          <w:szCs w:val="32"/>
        </w:rPr>
        <w:t xml:space="preserve">松戸市消費生活展　展示構成図　　</w:t>
      </w:r>
      <w:r w:rsidR="00065112" w:rsidRPr="001772D9">
        <w:rPr>
          <w:rFonts w:ascii="BIZ UDPゴシック" w:eastAsia="BIZ UDPゴシック" w:hAnsi="BIZ UDPゴシック" w:hint="eastAsia"/>
          <w:sz w:val="22"/>
        </w:rPr>
        <w:t>（展示方法を図で描いてください）</w:t>
      </w:r>
      <w:r w:rsidRPr="001772D9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9276"/>
      </w:tblGrid>
      <w:tr w:rsidR="00737F26" w:rsidRPr="001772D9" w:rsidTr="003908B7">
        <w:trPr>
          <w:trHeight w:val="687"/>
        </w:trPr>
        <w:tc>
          <w:tcPr>
            <w:tcW w:w="5600" w:type="dxa"/>
            <w:shd w:val="clear" w:color="auto" w:fill="auto"/>
            <w:vAlign w:val="center"/>
          </w:tcPr>
          <w:p w:rsidR="00737F26" w:rsidRPr="001772D9" w:rsidRDefault="00065112" w:rsidP="00065112">
            <w:pPr>
              <w:rPr>
                <w:rFonts w:ascii="BIZ UDPゴシック" w:eastAsia="BIZ UDPゴシック" w:hAnsi="BIZ UDPゴシック" w:hint="eastAsia"/>
              </w:rPr>
            </w:pPr>
            <w:r w:rsidRPr="001772D9">
              <w:rPr>
                <w:rFonts w:ascii="BIZ UDPゴシック" w:eastAsia="BIZ UDPゴシック" w:hAnsi="BIZ UDPゴシック" w:hint="eastAsia"/>
              </w:rPr>
              <w:t xml:space="preserve">団体名：　　　　　　　　　　　　　　　　　　　　　</w:t>
            </w:r>
          </w:p>
        </w:tc>
        <w:tc>
          <w:tcPr>
            <w:tcW w:w="9419" w:type="dxa"/>
            <w:shd w:val="clear" w:color="auto" w:fill="auto"/>
            <w:vAlign w:val="center"/>
          </w:tcPr>
          <w:p w:rsidR="00737F26" w:rsidRPr="001772D9" w:rsidRDefault="00737F26" w:rsidP="002539B5">
            <w:pPr>
              <w:ind w:left="81"/>
              <w:rPr>
                <w:rFonts w:ascii="BIZ UDPゴシック" w:eastAsia="BIZ UDPゴシック" w:hAnsi="BIZ UDPゴシック" w:hint="eastAsia"/>
              </w:rPr>
            </w:pPr>
            <w:r w:rsidRPr="001772D9">
              <w:rPr>
                <w:rFonts w:ascii="BIZ UDPゴシック" w:eastAsia="BIZ UDPゴシック" w:hAnsi="BIZ UDPゴシック" w:hint="eastAsia"/>
                <w:sz w:val="22"/>
              </w:rPr>
              <w:t>タイトル：</w:t>
            </w:r>
          </w:p>
        </w:tc>
      </w:tr>
      <w:tr w:rsidR="00737F26" w:rsidRPr="001772D9" w:rsidTr="003908B7">
        <w:trPr>
          <w:trHeight w:val="9599"/>
        </w:trPr>
        <w:tc>
          <w:tcPr>
            <w:tcW w:w="15019" w:type="dxa"/>
            <w:gridSpan w:val="2"/>
            <w:shd w:val="clear" w:color="auto" w:fill="auto"/>
          </w:tcPr>
          <w:p w:rsidR="00737F26" w:rsidRPr="001772D9" w:rsidRDefault="001772D9">
            <w:pPr>
              <w:rPr>
                <w:rFonts w:ascii="BIZ UDPゴシック" w:eastAsia="BIZ UDPゴシック" w:hAnsi="BIZ UDPゴシック" w:hint="eastAsia"/>
                <w:b/>
                <w:u w:val="single"/>
              </w:rPr>
            </w:pPr>
            <w:r w:rsidRPr="001772D9">
              <w:rPr>
                <w:rFonts w:ascii="BIZ UDPゴシック" w:eastAsia="BIZ UDPゴシック" w:hAnsi="BIZ UDPゴシック" w:hint="eastAsia"/>
                <w:b/>
                <w:u w:val="single"/>
              </w:rPr>
              <w:t>※説明員の配置を希望する団体のみ記入してください</w:t>
            </w:r>
          </w:p>
        </w:tc>
      </w:tr>
    </w:tbl>
    <w:p w:rsidR="003908B7" w:rsidRPr="001772D9" w:rsidRDefault="003908B7" w:rsidP="003908B7">
      <w:pPr>
        <w:rPr>
          <w:rFonts w:ascii="BIZ UDPゴシック" w:eastAsia="BIZ UDPゴシック" w:hAnsi="BIZ UDPゴシック" w:hint="eastAsia"/>
        </w:rPr>
      </w:pPr>
      <w:r w:rsidRPr="001772D9">
        <w:rPr>
          <w:rFonts w:ascii="BIZ UDPゴシック" w:eastAsia="BIZ UDPゴシック" w:hAnsi="BIZ UDPゴシック" w:hint="eastAsia"/>
          <w:sz w:val="32"/>
          <w:szCs w:val="32"/>
        </w:rPr>
        <w:lastRenderedPageBreak/>
        <w:t xml:space="preserve">松戸市消費生活展　展示構成図（記載例）　　</w:t>
      </w:r>
      <w:r w:rsidRPr="001772D9">
        <w:rPr>
          <w:rFonts w:ascii="BIZ UDPゴシック" w:eastAsia="BIZ UDPゴシック" w:hAnsi="BIZ UDPゴシック" w:hint="eastAsia"/>
          <w:sz w:val="22"/>
        </w:rPr>
        <w:t>（展示方法を図で描いてください）</w:t>
      </w:r>
      <w:r w:rsidRPr="001772D9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9276"/>
      </w:tblGrid>
      <w:tr w:rsidR="003908B7" w:rsidRPr="001772D9" w:rsidTr="008263A3">
        <w:trPr>
          <w:trHeight w:val="687"/>
        </w:trPr>
        <w:tc>
          <w:tcPr>
            <w:tcW w:w="5778" w:type="dxa"/>
            <w:shd w:val="clear" w:color="auto" w:fill="auto"/>
            <w:vAlign w:val="center"/>
          </w:tcPr>
          <w:p w:rsidR="003908B7" w:rsidRPr="001772D9" w:rsidRDefault="003908B7" w:rsidP="008263A3">
            <w:pPr>
              <w:rPr>
                <w:rFonts w:ascii="BIZ UDPゴシック" w:eastAsia="BIZ UDPゴシック" w:hAnsi="BIZ UDPゴシック" w:hint="eastAsia"/>
              </w:rPr>
            </w:pPr>
            <w:r w:rsidRPr="001772D9">
              <w:rPr>
                <w:rFonts w:ascii="BIZ UDPゴシック" w:eastAsia="BIZ UDPゴシック" w:hAnsi="BIZ UDPゴシック" w:hint="eastAsia"/>
              </w:rPr>
              <w:t xml:space="preserve">団体名：○○○○○○○○○　</w:t>
            </w:r>
          </w:p>
        </w:tc>
        <w:tc>
          <w:tcPr>
            <w:tcW w:w="9729" w:type="dxa"/>
            <w:shd w:val="clear" w:color="auto" w:fill="auto"/>
            <w:vAlign w:val="center"/>
          </w:tcPr>
          <w:p w:rsidR="003908B7" w:rsidRPr="001772D9" w:rsidRDefault="001772D9" w:rsidP="008263A3">
            <w:pPr>
              <w:ind w:left="81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共通テーマ</w:t>
            </w:r>
            <w:r w:rsidR="003908B7" w:rsidRPr="001772D9">
              <w:rPr>
                <w:rFonts w:ascii="BIZ UDPゴシック" w:eastAsia="BIZ UDPゴシック" w:hAnsi="BIZ UDPゴシック" w:hint="eastAsia"/>
                <w:sz w:val="22"/>
              </w:rPr>
              <w:t>：○○○○○○○○○</w:t>
            </w:r>
            <w:r w:rsidR="00EB2542" w:rsidRPr="001772D9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下記の例だと２枚のテーマの共通テーマを記載）</w:t>
            </w:r>
          </w:p>
        </w:tc>
      </w:tr>
      <w:tr w:rsidR="003908B7" w:rsidRPr="001772D9" w:rsidTr="008263A3">
        <w:trPr>
          <w:trHeight w:val="9599"/>
        </w:trPr>
        <w:tc>
          <w:tcPr>
            <w:tcW w:w="15507" w:type="dxa"/>
            <w:gridSpan w:val="2"/>
            <w:shd w:val="clear" w:color="auto" w:fill="auto"/>
          </w:tcPr>
          <w:p w:rsidR="003908B7" w:rsidRPr="001772D9" w:rsidRDefault="00DA6D15" w:rsidP="008263A3">
            <w:pPr>
              <w:rPr>
                <w:rFonts w:ascii="BIZ UDPゴシック" w:eastAsia="BIZ UDPゴシック" w:hAnsi="BIZ UDPゴシック" w:hint="eastAsia"/>
              </w:rPr>
            </w:pP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17905</wp:posOffset>
                      </wp:positionV>
                      <wp:extent cx="1847850" cy="2125980"/>
                      <wp:effectExtent l="0" t="0" r="0" b="0"/>
                      <wp:wrapNone/>
                      <wp:docPr id="1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125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1A61" w:rsidRPr="001772D9" w:rsidRDefault="00C91A61" w:rsidP="00C91A61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  <w:r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タイトルも出来る限り記載</w:t>
                                  </w:r>
                                </w:p>
                                <w:p w:rsidR="00EB2542" w:rsidRPr="001772D9" w:rsidRDefault="001772D9" w:rsidP="00C91A6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（現時点のテーマ</w:t>
                                  </w:r>
                                  <w:r w:rsidR="00C91A61"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でOK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left:0;text-align:left;margin-left:2.55pt;margin-top:80.15pt;width:145.5pt;height:16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" filled="f" stroked="f">
                      <v:textbox inset="5.85pt,.7pt,5.85pt,.7pt">
                        <w:txbxContent>
                          <w:p w:rsidR="00C91A61" w:rsidRPr="001772D9" w:rsidRDefault="00C91A61" w:rsidP="00C91A61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タイトルも出来る限り記載</w:t>
                            </w:r>
                          </w:p>
                          <w:p w:rsidR="00EB2542" w:rsidRPr="001772D9" w:rsidRDefault="001772D9" w:rsidP="00C91A6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現時点のテーマ</w:t>
                            </w:r>
                            <w:r w:rsidR="00C91A61"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でOK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391535</wp:posOffset>
                      </wp:positionV>
                      <wp:extent cx="1752600" cy="306705"/>
                      <wp:effectExtent l="0" t="0" r="0" b="0"/>
                      <wp:wrapNone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08B7" w:rsidRPr="001772D9" w:rsidRDefault="00EB2542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配布用</w:t>
                                  </w:r>
                                  <w:r w:rsidR="00B52D62"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パンフレッ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7" style="position:absolute;left:0;text-align:left;margin-left:18.3pt;margin-top:267.05pt;width:138pt;height:2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" filled="f" stroked="f">
                      <v:textbox inset="5.85pt,.7pt,5.85pt,.7pt">
                        <w:txbxContent>
                          <w:p w:rsidR="003908B7" w:rsidRPr="001772D9" w:rsidRDefault="00EB254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配布用</w:t>
                            </w:r>
                            <w:r w:rsidR="00B52D62"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パンフレ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829945</wp:posOffset>
                      </wp:positionV>
                      <wp:extent cx="876300" cy="132715"/>
                      <wp:effectExtent l="9525" t="57785" r="28575" b="9525"/>
                      <wp:wrapNone/>
                      <wp:docPr id="1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7630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FA9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87.3pt;margin-top:65.35pt;width:69pt;height:10.4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4334510</wp:posOffset>
                      </wp:positionV>
                      <wp:extent cx="342900" cy="790575"/>
                      <wp:effectExtent l="9525" t="38100" r="57150" b="9525"/>
                      <wp:wrapNone/>
                      <wp:docPr id="1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3307B" id="AutoShape 16" o:spid="_x0000_s1026" type="#_x0000_t32" style="position:absolute;left:0;text-align:left;margin-left:272.55pt;margin-top:341.3pt;width:27pt;height:62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RoPgIAAG0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698240</wp:posOffset>
                      </wp:positionV>
                      <wp:extent cx="1257300" cy="695325"/>
                      <wp:effectExtent l="9525" t="11430" r="38100" b="55245"/>
                      <wp:wrapNone/>
                      <wp:docPr id="1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6BB1" id="AutoShape 21" o:spid="_x0000_s1026" type="#_x0000_t32" style="position:absolute;left:0;text-align:left;margin-left:57.3pt;margin-top:291.2pt;width:99pt;height:5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5227955</wp:posOffset>
                      </wp:positionV>
                      <wp:extent cx="1152525" cy="306705"/>
                      <wp:effectExtent l="0" t="0" r="0" b="0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2D62" w:rsidRPr="001772D9" w:rsidRDefault="00B52D62" w:rsidP="00B52D62">
                                  <w:pPr>
                                    <w:ind w:firstLineChars="100" w:firstLine="21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ゲー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8" style="position:absolute;left:0;text-align:left;margin-left:231.3pt;margin-top:411.65pt;width:90.75pt;height:2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" filled="f" stroked="f">
                      <v:textbox inset="5.85pt,.7pt,5.85pt,.7pt">
                        <w:txbxContent>
                          <w:p w:rsidR="00B52D62" w:rsidRPr="001772D9" w:rsidRDefault="00B52D62" w:rsidP="00B52D62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ゲー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557135</wp:posOffset>
                      </wp:positionH>
                      <wp:positionV relativeFrom="paragraph">
                        <wp:posOffset>2541905</wp:posOffset>
                      </wp:positionV>
                      <wp:extent cx="1152525" cy="306705"/>
                      <wp:effectExtent l="0" t="0" r="0" b="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2D62" w:rsidRPr="001772D9" w:rsidRDefault="00C91A61" w:rsidP="00B52D62">
                                  <w:pPr>
                                    <w:ind w:firstLineChars="200" w:firstLine="42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閲覧用資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left:0;text-align:left;margin-left:595.05pt;margin-top:200.15pt;width:90.75pt;height:2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" filled="f" stroked="f">
                      <v:textbox inset="5.85pt,.7pt,5.85pt,.7pt">
                        <w:txbxContent>
                          <w:p w:rsidR="00B52D62" w:rsidRPr="001772D9" w:rsidRDefault="00C91A61" w:rsidP="00B52D62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閲覧用資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280660</wp:posOffset>
                      </wp:positionH>
                      <wp:positionV relativeFrom="paragraph">
                        <wp:posOffset>2943860</wp:posOffset>
                      </wp:positionV>
                      <wp:extent cx="2686050" cy="1390650"/>
                      <wp:effectExtent l="38100" t="9525" r="9525" b="5715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86050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C569A" id="AutoShape 18" o:spid="_x0000_s1026" type="#_x0000_t32" style="position:absolute;left:0;text-align:left;margin-left:415.8pt;margin-top:231.8pt;width:211.5pt;height:109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514985</wp:posOffset>
                      </wp:positionV>
                      <wp:extent cx="2305050" cy="2809875"/>
                      <wp:effectExtent l="9525" t="9525" r="9525" b="952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80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8B7" w:rsidRPr="001772D9" w:rsidRDefault="003908B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  <w:r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パネル１</w:t>
                                  </w:r>
                                  <w:r w:rsidR="00541159"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（新規作成</w:t>
                                  </w:r>
                                  <w:r w:rsidR="001772D9"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テーマ名を記載</w:t>
                                  </w:r>
                                  <w:r w:rsidR="00541159"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）</w:t>
                                  </w: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●●●●●●●●●</w:t>
                                  </w: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P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Default="00C91A61" w:rsidP="00C91A61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</w:p>
                                <w:p w:rsidR="00C91A61" w:rsidRPr="00B52D62" w:rsidRDefault="00C91A6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0" style="position:absolute;left:0;text-align:left;margin-left:156.3pt;margin-top:40.55pt;width:181.5pt;height:22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">
                      <v:textbox inset="5.85pt,.7pt,5.85pt,.7pt">
                        <w:txbxContent>
                          <w:p w:rsidR="003908B7" w:rsidRPr="001772D9" w:rsidRDefault="003908B7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パネル１</w:t>
                            </w:r>
                            <w:r w:rsidR="00541159"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（新規作成</w:t>
                            </w:r>
                            <w:r w:rsidR="001772D9"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テーマ名を記載</w:t>
                            </w:r>
                            <w:r w:rsidR="00541159"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●●●●●●●●●</w:t>
                            </w: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P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Default="00C91A61" w:rsidP="00C91A61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C91A61" w:rsidRPr="00B52D62" w:rsidRDefault="00C91A6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4639310</wp:posOffset>
                      </wp:positionV>
                      <wp:extent cx="438150" cy="1323975"/>
                      <wp:effectExtent l="9525" t="9525" r="9525" b="9525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23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27BB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0" o:spid="_x0000_s1026" type="#_x0000_t109" style="position:absolute;left:0;text-align:left;margin-left:52.8pt;margin-top:365.3pt;width:34.5pt;height:10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4553585</wp:posOffset>
                      </wp:positionV>
                      <wp:extent cx="438150" cy="1323975"/>
                      <wp:effectExtent l="9525" t="9525" r="9525" b="952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23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C9E0A" id="AutoShape 7" o:spid="_x0000_s1026" type="#_x0000_t109" style="position:absolute;left:0;text-align:left;margin-left:440.55pt;margin-top:358.55pt;width:34.5pt;height:10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928485</wp:posOffset>
                      </wp:positionH>
                      <wp:positionV relativeFrom="paragraph">
                        <wp:posOffset>3515360</wp:posOffset>
                      </wp:positionV>
                      <wp:extent cx="438150" cy="1323975"/>
                      <wp:effectExtent l="9525" t="9525" r="9525" b="952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23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7DDB1" id="AutoShape 8" o:spid="_x0000_s1026" type="#_x0000_t109" style="position:absolute;left:0;text-align:left;margin-left:545.55pt;margin-top:276.8pt;width:34.5pt;height:10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4134485</wp:posOffset>
                      </wp:positionV>
                      <wp:extent cx="1285875" cy="352425"/>
                      <wp:effectExtent l="19050" t="9525" r="19050" b="9525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52425"/>
                              </a:xfrm>
                              <a:prstGeom prst="parallelogram">
                                <a:avLst>
                                  <a:gd name="adj" fmla="val 912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BE02E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3" o:spid="_x0000_s1026" type="#_x0000_t7" style="position:absolute;left:0;text-align:left;margin-left:125.55pt;margin-top:325.55pt;width:101.2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">
                      <v:textbox inset="5.85pt,.7pt,5.85pt,.7pt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4134485</wp:posOffset>
                      </wp:positionV>
                      <wp:extent cx="1285875" cy="352425"/>
                      <wp:effectExtent l="19050" t="9525" r="19050" b="9525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52425"/>
                              </a:xfrm>
                              <a:prstGeom prst="parallelogram">
                                <a:avLst>
                                  <a:gd name="adj" fmla="val 912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60B95" id="AutoShape 15" o:spid="_x0000_s1026" type="#_x0000_t7" style="position:absolute;left:0;text-align:left;margin-left:251.55pt;margin-top:325.55pt;width:101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">
                      <v:textbox inset="5.85pt,.7pt,5.85pt,.7pt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4134485</wp:posOffset>
                      </wp:positionV>
                      <wp:extent cx="1285875" cy="352425"/>
                      <wp:effectExtent l="19050" t="9525" r="19050" b="952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52425"/>
                              </a:xfrm>
                              <a:prstGeom prst="parallelogram">
                                <a:avLst>
                                  <a:gd name="adj" fmla="val 912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F7D72" id="AutoShape 14" o:spid="_x0000_s1026" type="#_x0000_t7" style="position:absolute;left:0;text-align:left;margin-left:364.05pt;margin-top:325.55pt;width:101.2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">
                      <v:textbox inset="5.85pt,.7pt,5.85pt,.7pt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4010660</wp:posOffset>
                      </wp:positionV>
                      <wp:extent cx="5391150" cy="0"/>
                      <wp:effectExtent l="9525" t="9525" r="9525" b="952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5BACB" id="AutoShape 12" o:spid="_x0000_s1026" type="#_x0000_t32" style="position:absolute;left:0;text-align:left;margin-left:109.05pt;margin-top:315.8pt;width:424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Q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/Th0WWTW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"/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639310</wp:posOffset>
                      </wp:positionV>
                      <wp:extent cx="438150" cy="485775"/>
                      <wp:effectExtent l="9525" t="9525" r="9525" b="952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85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577FD" id="AutoShape 11" o:spid="_x0000_s1026" type="#_x0000_t109" style="position:absolute;left:0;text-align:left;margin-left:136.05pt;margin-top:365.3pt;width:34.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3515360</wp:posOffset>
                      </wp:positionV>
                      <wp:extent cx="6810375" cy="1123950"/>
                      <wp:effectExtent l="19050" t="9525" r="19050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0375" cy="112395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BCC6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5" o:spid="_x0000_s1026" type="#_x0000_t111" style="position:absolute;left:0;text-align:left;margin-left:49.05pt;margin-top:276.8pt;width:536.25pt;height:8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">
                      <v:textbox inset="5.85pt,.7pt,5.85pt,.7pt"/>
                    </v:shape>
                  </w:pict>
                </mc:Fallback>
              </mc:AlternateContent>
            </w:r>
            <w:r w:rsidRPr="001772D9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514985</wp:posOffset>
                      </wp:positionV>
                      <wp:extent cx="2305050" cy="2809875"/>
                      <wp:effectExtent l="9525" t="9525" r="9525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80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8B7" w:rsidRPr="001772D9" w:rsidRDefault="003908B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  <w:r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パネル２</w:t>
                                  </w:r>
                                  <w:r w:rsidR="00541159"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（令和２年度作成</w:t>
                                  </w:r>
                                  <w:r w:rsidR="001772D9"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持ち込み</w:t>
                                  </w:r>
                                  <w:r w:rsidR="00541159" w:rsidRPr="001772D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）</w:t>
                                  </w:r>
                                </w:p>
                                <w:p w:rsidR="004A158C" w:rsidRDefault="004A158C" w:rsidP="004A158C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●●●●●●●●●</w:t>
                                  </w:r>
                                </w:p>
                                <w:p w:rsidR="00B52D62" w:rsidRPr="00B52D62" w:rsidRDefault="00B52D62" w:rsidP="004A158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1" style="position:absolute;left:0;text-align:left;margin-left:364.05pt;margin-top:40.55pt;width:181.5pt;height:22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">
                      <v:textbox inset="5.85pt,.7pt,5.85pt,.7pt">
                        <w:txbxContent>
                          <w:p w:rsidR="003908B7" w:rsidRPr="001772D9" w:rsidRDefault="003908B7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パネル２</w:t>
                            </w:r>
                            <w:r w:rsidR="00541159"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（令和２年度作成</w:t>
                            </w:r>
                            <w:r w:rsidR="001772D9"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持ち込み</w:t>
                            </w:r>
                            <w:r w:rsidR="00541159" w:rsidRPr="001772D9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:rsidR="004A158C" w:rsidRDefault="004A158C" w:rsidP="004A158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●●●●●●●●●</w:t>
                            </w:r>
                          </w:p>
                          <w:p w:rsidR="00B52D62" w:rsidRPr="00B52D62" w:rsidRDefault="00B52D62" w:rsidP="004A158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37F26" w:rsidRPr="00541159" w:rsidRDefault="00737F26" w:rsidP="00065112">
      <w:pPr>
        <w:rPr>
          <w:rFonts w:ascii="ＭＳ Ｐゴシック" w:eastAsia="ＭＳ Ｐゴシック" w:hAnsi="ＭＳ Ｐゴシック" w:hint="eastAsia"/>
        </w:rPr>
      </w:pPr>
    </w:p>
    <w:sectPr w:rsidR="00737F26" w:rsidRPr="00541159" w:rsidSect="0081619C">
      <w:pgSz w:w="16839" w:h="11907" w:orient="landscape" w:code="9"/>
      <w:pgMar w:top="567" w:right="902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FF" w:rsidRDefault="004C31FF" w:rsidP="00717406">
      <w:r>
        <w:separator/>
      </w:r>
    </w:p>
  </w:endnote>
  <w:endnote w:type="continuationSeparator" w:id="0">
    <w:p w:rsidR="004C31FF" w:rsidRDefault="004C31FF" w:rsidP="0071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FF" w:rsidRDefault="004C31FF" w:rsidP="00717406">
      <w:r>
        <w:separator/>
      </w:r>
    </w:p>
  </w:footnote>
  <w:footnote w:type="continuationSeparator" w:id="0">
    <w:p w:rsidR="004C31FF" w:rsidRDefault="004C31FF" w:rsidP="00717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37"/>
    <w:rsid w:val="00065112"/>
    <w:rsid w:val="000850D3"/>
    <w:rsid w:val="000864E5"/>
    <w:rsid w:val="00110F41"/>
    <w:rsid w:val="00131AE8"/>
    <w:rsid w:val="001772D9"/>
    <w:rsid w:val="00187B55"/>
    <w:rsid w:val="00205913"/>
    <w:rsid w:val="00212155"/>
    <w:rsid w:val="002539B5"/>
    <w:rsid w:val="002E0727"/>
    <w:rsid w:val="003908B7"/>
    <w:rsid w:val="003957FA"/>
    <w:rsid w:val="003A06FF"/>
    <w:rsid w:val="003E450D"/>
    <w:rsid w:val="003F7E5E"/>
    <w:rsid w:val="00424BF4"/>
    <w:rsid w:val="00430C28"/>
    <w:rsid w:val="004331AF"/>
    <w:rsid w:val="00440095"/>
    <w:rsid w:val="00472A16"/>
    <w:rsid w:val="00483855"/>
    <w:rsid w:val="004A158C"/>
    <w:rsid w:val="004C31FF"/>
    <w:rsid w:val="004C4FCE"/>
    <w:rsid w:val="004C750E"/>
    <w:rsid w:val="004E38C0"/>
    <w:rsid w:val="00522CEA"/>
    <w:rsid w:val="00541159"/>
    <w:rsid w:val="0055620F"/>
    <w:rsid w:val="00664337"/>
    <w:rsid w:val="006B292B"/>
    <w:rsid w:val="006C53E3"/>
    <w:rsid w:val="006C6AFA"/>
    <w:rsid w:val="00707D48"/>
    <w:rsid w:val="00717406"/>
    <w:rsid w:val="00737F26"/>
    <w:rsid w:val="007C10D9"/>
    <w:rsid w:val="007D3E6E"/>
    <w:rsid w:val="0081619C"/>
    <w:rsid w:val="008263A3"/>
    <w:rsid w:val="0087097D"/>
    <w:rsid w:val="00873072"/>
    <w:rsid w:val="00894DC2"/>
    <w:rsid w:val="00924DD9"/>
    <w:rsid w:val="00944DFE"/>
    <w:rsid w:val="00955516"/>
    <w:rsid w:val="00967440"/>
    <w:rsid w:val="009C31DF"/>
    <w:rsid w:val="009C6CEF"/>
    <w:rsid w:val="00A15AD6"/>
    <w:rsid w:val="00A33FFD"/>
    <w:rsid w:val="00AA1AC0"/>
    <w:rsid w:val="00B279B8"/>
    <w:rsid w:val="00B52D62"/>
    <w:rsid w:val="00BB017E"/>
    <w:rsid w:val="00BD7E56"/>
    <w:rsid w:val="00C91A61"/>
    <w:rsid w:val="00CA0195"/>
    <w:rsid w:val="00DA6D15"/>
    <w:rsid w:val="00E35E09"/>
    <w:rsid w:val="00E8413C"/>
    <w:rsid w:val="00EB2542"/>
    <w:rsid w:val="00EB34D5"/>
    <w:rsid w:val="00EC6170"/>
    <w:rsid w:val="00F970F8"/>
    <w:rsid w:val="00FB31D2"/>
    <w:rsid w:val="00FF2A3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6"/>
        <o:r id="V:Rule2" type="connector" idref="#_x0000_s1040"/>
        <o:r id="V:Rule3" type="connector" idref="#_x0000_s1042"/>
        <o:r id="V:Rule4" type="connector" idref="#_x0000_s1045"/>
        <o:r id="V:Rule5" type="connector" idref="#_x0000_s1047"/>
      </o:rules>
    </o:shapelayout>
  </w:shapeDefaults>
  <w:decimalSymbol w:val="."/>
  <w:listSeparator w:val=","/>
  <w15:chartTrackingRefBased/>
  <w15:docId w15:val="{ECAAD583-2AF9-4776-9A79-B4E35A58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1A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174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7406"/>
    <w:rPr>
      <w:kern w:val="2"/>
      <w:sz w:val="21"/>
      <w:szCs w:val="24"/>
    </w:rPr>
  </w:style>
  <w:style w:type="paragraph" w:styleId="a6">
    <w:name w:val="footer"/>
    <w:basedOn w:val="a"/>
    <w:link w:val="a7"/>
    <w:rsid w:val="007174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7406"/>
    <w:rPr>
      <w:kern w:val="2"/>
      <w:sz w:val="21"/>
      <w:szCs w:val="24"/>
    </w:rPr>
  </w:style>
  <w:style w:type="paragraph" w:styleId="a8">
    <w:name w:val="Balloon Text"/>
    <w:basedOn w:val="a"/>
    <w:link w:val="a9"/>
    <w:rsid w:val="008161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61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8033-6603-45D1-9E00-7AC8113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</vt:lpstr>
      <vt:lpstr>第３５回</vt:lpstr>
    </vt:vector>
  </TitlesOfParts>
  <Company>松戸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</dc:title>
  <dc:subject/>
  <dc:creator>Setup</dc:creator>
  <cp:keywords/>
  <cp:lastModifiedBy>Administrator</cp:lastModifiedBy>
  <cp:revision>2</cp:revision>
  <cp:lastPrinted>2019-04-09T07:31:00Z</cp:lastPrinted>
  <dcterms:created xsi:type="dcterms:W3CDTF">2024-04-18T04:51:00Z</dcterms:created>
  <dcterms:modified xsi:type="dcterms:W3CDTF">2024-04-18T04:51:00Z</dcterms:modified>
</cp:coreProperties>
</file>